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79C9E" w14:textId="77777777" w:rsidR="00A1080F" w:rsidRPr="00CF69A0" w:rsidRDefault="00C54523" w:rsidP="000D3179">
      <w:pPr>
        <w:tabs>
          <w:tab w:val="left" w:pos="491"/>
        </w:tabs>
        <w:jc w:val="right"/>
        <w:rPr>
          <w:rFonts w:ascii="Bookman Old Style" w:eastAsia="Times New Roman" w:hAnsi="Bookman Old Style" w:cs="Arial"/>
          <w:i/>
          <w:sz w:val="18"/>
          <w:szCs w:val="18"/>
          <w:lang w:eastAsia="pl-PL"/>
        </w:rPr>
      </w:pPr>
      <w:bookmarkStart w:id="0" w:name="_GoBack"/>
      <w:bookmarkEnd w:id="0"/>
      <w:r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 xml:space="preserve">Załącznik nr </w:t>
      </w:r>
      <w:r w:rsidR="00C20350"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>1</w:t>
      </w:r>
      <w:r w:rsidR="00A1080F" w:rsidRPr="00CF69A0"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 xml:space="preserve"> : Formularz ofertowy</w:t>
      </w:r>
    </w:p>
    <w:p w14:paraId="4CA023CD" w14:textId="77777777" w:rsidR="00A1080F" w:rsidRPr="00687CF4" w:rsidRDefault="00A1080F" w:rsidP="00A1080F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14:paraId="368A5779" w14:textId="77777777" w:rsidR="00C20350" w:rsidRDefault="00C20350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14:paraId="744A9B4A" w14:textId="77777777" w:rsidR="00A1080F" w:rsidRPr="00687CF4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14:paraId="6D345A05" w14:textId="77777777" w:rsidR="00A1080F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14:paraId="0C6E60A4" w14:textId="77777777" w:rsidR="00C20350" w:rsidRPr="00687CF4" w:rsidRDefault="00C20350" w:rsidP="00A1080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14:paraId="017E1992" w14:textId="7C1B3609" w:rsidR="00C43077" w:rsidRPr="000D3179" w:rsidRDefault="00A1080F" w:rsidP="00A1080F">
      <w:pPr>
        <w:tabs>
          <w:tab w:val="left" w:leader="underscore" w:pos="9072"/>
        </w:tabs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>
        <w:rPr>
          <w:rFonts w:ascii="Bookman Old Style" w:hAnsi="Bookman Old Style"/>
          <w:lang w:eastAsia="pl-PL"/>
        </w:rPr>
        <w:t xml:space="preserve">zące nr postępowania </w:t>
      </w:r>
      <w:r w:rsidRPr="00B2398D">
        <w:rPr>
          <w:rFonts w:ascii="Bookman Old Style" w:hAnsi="Bookman Old Style"/>
          <w:color w:val="000000" w:themeColor="text1"/>
          <w:lang w:eastAsia="pl-PL"/>
        </w:rPr>
        <w:t>OSU-VI.2610</w:t>
      </w:r>
      <w:r w:rsidR="00160405" w:rsidRPr="00B2398D">
        <w:rPr>
          <w:rFonts w:ascii="Bookman Old Style" w:hAnsi="Bookman Old Style"/>
          <w:color w:val="000000" w:themeColor="text1"/>
          <w:lang w:eastAsia="pl-PL"/>
        </w:rPr>
        <w:t>.3</w:t>
      </w:r>
      <w:r w:rsidR="00D40D15" w:rsidRPr="00B2398D">
        <w:rPr>
          <w:rFonts w:ascii="Bookman Old Style" w:hAnsi="Bookman Old Style"/>
          <w:color w:val="000000" w:themeColor="text1"/>
          <w:lang w:eastAsia="pl-PL"/>
        </w:rPr>
        <w:t>.3</w:t>
      </w:r>
      <w:r w:rsidR="007B3F7F" w:rsidRPr="00B2398D">
        <w:rPr>
          <w:rFonts w:ascii="Bookman Old Style" w:hAnsi="Bookman Old Style"/>
          <w:color w:val="000000" w:themeColor="text1"/>
          <w:lang w:eastAsia="pl-PL"/>
        </w:rPr>
        <w:t>.2018</w:t>
      </w:r>
      <w:r w:rsidRPr="00687CF4">
        <w:rPr>
          <w:rFonts w:ascii="Bookman Old Style" w:hAnsi="Bookman Old Style"/>
          <w:lang w:eastAsia="pl-PL"/>
        </w:rPr>
        <w:t xml:space="preserve"> </w:t>
      </w:r>
      <w:r w:rsidR="00C20350">
        <w:rPr>
          <w:rFonts w:ascii="Bookman Old Style" w:hAnsi="Bookman Old Style"/>
          <w:lang w:eastAsia="pl-PL"/>
        </w:rPr>
        <w:t>na</w:t>
      </w:r>
      <w:r w:rsidR="00C20350" w:rsidRPr="00C20350">
        <w:rPr>
          <w:rFonts w:ascii="Bookman Old Style" w:hAnsi="Bookman Old Style"/>
        </w:rPr>
        <w:t xml:space="preserve"> usługę informatyczną polegającą na digitalizacji wkładu merytorycznego z </w:t>
      </w:r>
      <w:r w:rsidR="00160405" w:rsidRPr="004121A6">
        <w:rPr>
          <w:rFonts w:ascii="Bookman Old Style" w:hAnsi="Bookman Old Style" w:cs="Times New Roman"/>
          <w:spacing w:val="-4"/>
        </w:rPr>
        <w:t xml:space="preserve">zakresu </w:t>
      </w:r>
      <w:r w:rsidR="00160405" w:rsidRPr="00160405">
        <w:rPr>
          <w:rFonts w:ascii="Bookman Old Style" w:hAnsi="Bookman Old Style" w:cs="Times New Roman"/>
          <w:spacing w:val="-4"/>
        </w:rPr>
        <w:t>elementów metodyki prowadzenia postępowań dotyczący</w:t>
      </w:r>
      <w:r w:rsidR="00141658">
        <w:rPr>
          <w:rFonts w:ascii="Bookman Old Style" w:hAnsi="Bookman Old Style" w:cs="Times New Roman"/>
          <w:spacing w:val="-4"/>
        </w:rPr>
        <w:t>ch przestępstw gospodarczych ze </w:t>
      </w:r>
      <w:r w:rsidR="00160405" w:rsidRPr="00160405">
        <w:rPr>
          <w:rFonts w:ascii="Bookman Old Style" w:hAnsi="Bookman Old Style" w:cs="Times New Roman"/>
          <w:spacing w:val="-4"/>
        </w:rPr>
        <w:t>szczególnym uwzględnieniem przestępstw podatkowych</w:t>
      </w:r>
      <w:r w:rsidR="00160405" w:rsidRPr="00B2398D">
        <w:rPr>
          <w:rFonts w:ascii="Bookman Old Style" w:hAnsi="Bookman Old Style" w:cs="Times New Roman"/>
          <w:spacing w:val="-4"/>
        </w:rPr>
        <w:t>,</w:t>
      </w:r>
      <w:r w:rsidR="00C20350" w:rsidRPr="00B2398D">
        <w:rPr>
          <w:rFonts w:ascii="Bookman Old Style" w:hAnsi="Bookman Old Style"/>
        </w:rPr>
        <w:t xml:space="preserve"> skierowanego do prokuratorów, asesorów prokuratury  i asystentów prokuratora, do formy modułów e-learning, </w:t>
      </w:r>
      <w:r w:rsidRPr="00B2398D">
        <w:rPr>
          <w:rFonts w:ascii="Bookman Old Style" w:hAnsi="Bookman Old Style"/>
        </w:rPr>
        <w:t>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1080F" w:rsidRPr="00687CF4" w14:paraId="04A6188D" w14:textId="77777777" w:rsidTr="006701DD">
        <w:tc>
          <w:tcPr>
            <w:tcW w:w="9628" w:type="dxa"/>
            <w:gridSpan w:val="2"/>
            <w:shd w:val="clear" w:color="auto" w:fill="D9E2F3" w:themeFill="accent5" w:themeFillTint="33"/>
          </w:tcPr>
          <w:p w14:paraId="5DA7AD09" w14:textId="77777777" w:rsidR="00A1080F" w:rsidRPr="00687CF4" w:rsidRDefault="00A1080F" w:rsidP="005E5DE2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A1080F" w:rsidRPr="00687CF4" w14:paraId="7D86A313" w14:textId="77777777" w:rsidTr="00267D2D">
        <w:trPr>
          <w:trHeight w:val="379"/>
        </w:trPr>
        <w:tc>
          <w:tcPr>
            <w:tcW w:w="3823" w:type="dxa"/>
            <w:vAlign w:val="center"/>
          </w:tcPr>
          <w:p w14:paraId="730895D6" w14:textId="77777777" w:rsidR="00A1080F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Firma</w:t>
            </w:r>
            <w:r w:rsidR="00C20350">
              <w:rPr>
                <w:rFonts w:ascii="Bookman Old Style" w:hAnsi="Bookman Old Style"/>
                <w:lang w:eastAsia="pl-PL"/>
              </w:rPr>
              <w:t>/ Imię i nazwisko</w:t>
            </w:r>
            <w:r w:rsidR="00A1080F"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14:paraId="2B6930EC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14:paraId="1B699C5B" w14:textId="77777777" w:rsidTr="00267D2D">
        <w:tc>
          <w:tcPr>
            <w:tcW w:w="3823" w:type="dxa"/>
            <w:vAlign w:val="center"/>
          </w:tcPr>
          <w:p w14:paraId="312B0BD6" w14:textId="77777777" w:rsidR="00C20350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siedziby</w:t>
            </w:r>
            <w:r w:rsidR="00C20350">
              <w:rPr>
                <w:rFonts w:ascii="Bookman Old Style" w:hAnsi="Bookman Old Style"/>
                <w:lang w:eastAsia="pl-PL"/>
              </w:rPr>
              <w:t xml:space="preserve">/ </w:t>
            </w:r>
          </w:p>
          <w:p w14:paraId="5B71D500" w14:textId="77777777" w:rsidR="00A1080F" w:rsidRPr="00687CF4" w:rsidRDefault="00C20350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Adres zamieszkania</w:t>
            </w:r>
            <w:r w:rsidR="00A1080F"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14:paraId="39054D0C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14:paraId="015247E5" w14:textId="77777777" w:rsidTr="00267D2D">
        <w:tc>
          <w:tcPr>
            <w:tcW w:w="3823" w:type="dxa"/>
            <w:vAlign w:val="center"/>
          </w:tcPr>
          <w:p w14:paraId="3D9FFE1D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14:paraId="3DE47B12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14:paraId="3EE789D2" w14:textId="77777777" w:rsidTr="00267D2D">
        <w:tc>
          <w:tcPr>
            <w:tcW w:w="3823" w:type="dxa"/>
            <w:vAlign w:val="center"/>
          </w:tcPr>
          <w:p w14:paraId="4C9CD450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14:paraId="3789DCC7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A1080F" w:rsidRPr="00687CF4" w14:paraId="19D11875" w14:textId="77777777" w:rsidTr="006701DD">
        <w:trPr>
          <w:trHeight w:val="206"/>
        </w:trPr>
        <w:tc>
          <w:tcPr>
            <w:tcW w:w="9628" w:type="dxa"/>
            <w:gridSpan w:val="2"/>
            <w:shd w:val="clear" w:color="auto" w:fill="D9E2F3" w:themeFill="accent5" w:themeFillTint="33"/>
          </w:tcPr>
          <w:p w14:paraId="539F1AB9" w14:textId="77777777" w:rsidR="00A1080F" w:rsidRPr="00687CF4" w:rsidRDefault="00A1080F" w:rsidP="00267D2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A1080F" w:rsidRPr="00687CF4" w14:paraId="324CD95A" w14:textId="77777777" w:rsidTr="00267D2D">
        <w:trPr>
          <w:trHeight w:val="414"/>
        </w:trPr>
        <w:tc>
          <w:tcPr>
            <w:tcW w:w="3823" w:type="dxa"/>
            <w:vAlign w:val="center"/>
          </w:tcPr>
          <w:p w14:paraId="05A3ED8A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14:paraId="7CDC80F9" w14:textId="77777777" w:rsidR="00A1080F" w:rsidRPr="00687CF4" w:rsidRDefault="00A1080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FC20DA" w:rsidRPr="00687CF4" w14:paraId="28D71850" w14:textId="77777777" w:rsidTr="00267D2D">
        <w:trPr>
          <w:trHeight w:val="414"/>
        </w:trPr>
        <w:tc>
          <w:tcPr>
            <w:tcW w:w="3823" w:type="dxa"/>
            <w:vAlign w:val="center"/>
          </w:tcPr>
          <w:p w14:paraId="493B2624" w14:textId="77777777" w:rsidR="00FC20DA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Cena netto (PLN):</w:t>
            </w:r>
          </w:p>
        </w:tc>
        <w:tc>
          <w:tcPr>
            <w:tcW w:w="5805" w:type="dxa"/>
          </w:tcPr>
          <w:p w14:paraId="7D3301C0" w14:textId="77777777" w:rsidR="00FC20DA" w:rsidRPr="00687CF4" w:rsidRDefault="00FC20DA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C54523" w:rsidRPr="00687CF4" w14:paraId="0EBD7778" w14:textId="77777777" w:rsidTr="00267D2D">
        <w:trPr>
          <w:trHeight w:val="414"/>
        </w:trPr>
        <w:tc>
          <w:tcPr>
            <w:tcW w:w="3823" w:type="dxa"/>
            <w:vAlign w:val="center"/>
          </w:tcPr>
          <w:p w14:paraId="5ECC8EC0" w14:textId="77777777" w:rsidR="00C54523" w:rsidRDefault="00C54523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Stawka podatku VAT (%):</w:t>
            </w:r>
          </w:p>
        </w:tc>
        <w:tc>
          <w:tcPr>
            <w:tcW w:w="5805" w:type="dxa"/>
          </w:tcPr>
          <w:p w14:paraId="688D45D9" w14:textId="77777777" w:rsidR="00C54523" w:rsidRPr="00687CF4" w:rsidRDefault="00C54523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9906B6" w:rsidRPr="00687CF4" w14:paraId="3DF23B8D" w14:textId="77777777" w:rsidTr="009906B6">
        <w:trPr>
          <w:trHeight w:val="414"/>
        </w:trPr>
        <w:tc>
          <w:tcPr>
            <w:tcW w:w="9628" w:type="dxa"/>
            <w:gridSpan w:val="2"/>
            <w:shd w:val="clear" w:color="auto" w:fill="D9E2F3" w:themeFill="accent5" w:themeFillTint="33"/>
          </w:tcPr>
          <w:p w14:paraId="159CDDB6" w14:textId="77777777" w:rsidR="009906B6" w:rsidRPr="00687CF4" w:rsidRDefault="009906B6" w:rsidP="009906B6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8D64CE">
              <w:rPr>
                <w:rFonts w:ascii="Bookman Old Style" w:hAnsi="Bookman Old Style"/>
                <w:b/>
                <w:lang w:eastAsia="pl-PL"/>
              </w:rPr>
              <w:t xml:space="preserve">Osoba, która zostanie zaangażowana </w:t>
            </w:r>
            <w:r w:rsidRPr="00687CF4">
              <w:rPr>
                <w:rFonts w:ascii="Bookman Old Style" w:hAnsi="Bookman Old Style"/>
                <w:b/>
                <w:lang w:eastAsia="pl-PL"/>
              </w:rPr>
              <w:t>do realizacji Przedmiotu zamówienia:</w:t>
            </w:r>
          </w:p>
        </w:tc>
      </w:tr>
      <w:tr w:rsidR="009906B6" w:rsidRPr="00687CF4" w14:paraId="1D31D583" w14:textId="77777777" w:rsidTr="00267D2D">
        <w:trPr>
          <w:trHeight w:val="414"/>
        </w:trPr>
        <w:tc>
          <w:tcPr>
            <w:tcW w:w="3823" w:type="dxa"/>
            <w:vAlign w:val="center"/>
          </w:tcPr>
          <w:p w14:paraId="10E35F0D" w14:textId="77777777" w:rsidR="009906B6" w:rsidRPr="00687CF4" w:rsidRDefault="009906B6" w:rsidP="009906B6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5" w:type="dxa"/>
          </w:tcPr>
          <w:p w14:paraId="7DC22C7E" w14:textId="77777777" w:rsidR="009906B6" w:rsidRPr="00687CF4" w:rsidRDefault="009906B6" w:rsidP="009906B6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9906B6" w:rsidRPr="00687CF4" w14:paraId="727D4E59" w14:textId="77777777" w:rsidTr="00267D2D">
        <w:trPr>
          <w:trHeight w:val="414"/>
        </w:trPr>
        <w:tc>
          <w:tcPr>
            <w:tcW w:w="3823" w:type="dxa"/>
            <w:vAlign w:val="center"/>
          </w:tcPr>
          <w:p w14:paraId="1BD8C042" w14:textId="77777777" w:rsidR="009906B6" w:rsidRPr="00687CF4" w:rsidRDefault="009906B6" w:rsidP="009906B6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Podstawa do dysponowania:</w:t>
            </w:r>
          </w:p>
        </w:tc>
        <w:tc>
          <w:tcPr>
            <w:tcW w:w="5805" w:type="dxa"/>
          </w:tcPr>
          <w:p w14:paraId="65546A42" w14:textId="77777777" w:rsidR="009906B6" w:rsidRPr="00687CF4" w:rsidRDefault="009906B6" w:rsidP="009906B6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14:paraId="4C33AD82" w14:textId="77777777" w:rsidR="00A1080F" w:rsidRPr="00687CF4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759433C2" w14:textId="5C9C7628" w:rsidR="000D3179" w:rsidRPr="006701DD" w:rsidRDefault="00A1080F" w:rsidP="00A33C5A">
      <w:pPr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1.</w:t>
      </w:r>
      <w:r w:rsidR="00C54523">
        <w:rPr>
          <w:rFonts w:ascii="Bookman Old Style" w:hAnsi="Bookman Old Style"/>
          <w:b/>
          <w:lang w:eastAsia="pl-PL"/>
        </w:rPr>
        <w:t>Doświadczenie</w:t>
      </w:r>
      <w:r w:rsidRPr="00687CF4">
        <w:rPr>
          <w:rFonts w:ascii="Bookman Old Style" w:hAnsi="Bookman Old Style"/>
          <w:b/>
          <w:lang w:eastAsia="pl-PL"/>
        </w:rPr>
        <w:t xml:space="preserve"> </w:t>
      </w:r>
      <w:r w:rsidR="00C54523">
        <w:rPr>
          <w:rFonts w:ascii="Bookman Old Style" w:hAnsi="Bookman Old Style"/>
          <w:b/>
          <w:lang w:eastAsia="pl-PL"/>
        </w:rPr>
        <w:t xml:space="preserve">w realizacji </w:t>
      </w:r>
      <w:r w:rsidR="00F95A7F">
        <w:rPr>
          <w:rFonts w:ascii="Bookman Old Style" w:hAnsi="Bookman Old Style"/>
          <w:b/>
          <w:lang w:eastAsia="pl-PL"/>
        </w:rPr>
        <w:t>tożsamych usług</w:t>
      </w:r>
      <w:r w:rsidR="009906B6">
        <w:rPr>
          <w:rFonts w:ascii="Bookman Old Style" w:hAnsi="Bookman Old Style"/>
          <w:b/>
          <w:lang w:eastAsia="pl-PL"/>
        </w:rPr>
        <w:t xml:space="preserve"> </w:t>
      </w:r>
      <w:r w:rsidR="00C20350">
        <w:rPr>
          <w:rFonts w:ascii="Bookman Old Style" w:hAnsi="Bookman Old Style"/>
          <w:b/>
          <w:lang w:eastAsia="pl-PL"/>
        </w:rPr>
        <w:t xml:space="preserve">Wykonawcy/ </w:t>
      </w:r>
      <w:r w:rsidR="00A33C5A">
        <w:rPr>
          <w:rFonts w:ascii="Bookman Old Style" w:hAnsi="Bookman Old Style"/>
          <w:b/>
          <w:lang w:eastAsia="pl-PL"/>
        </w:rPr>
        <w:t>osoby wskazanej w </w:t>
      </w:r>
      <w:r w:rsidR="009906B6">
        <w:rPr>
          <w:rFonts w:ascii="Bookman Old Style" w:hAnsi="Bookman Old Style"/>
          <w:b/>
          <w:lang w:eastAsia="pl-PL"/>
        </w:rPr>
        <w:t>potencjale kadrowym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59"/>
        <w:gridCol w:w="3399"/>
        <w:gridCol w:w="2266"/>
      </w:tblGrid>
      <w:tr w:rsidR="006701DD" w:rsidRPr="00336D32" w14:paraId="5AE16FEA" w14:textId="77777777" w:rsidTr="00D90F93">
        <w:tc>
          <w:tcPr>
            <w:tcW w:w="365" w:type="pct"/>
            <w:shd w:val="clear" w:color="auto" w:fill="D9E2F3" w:themeFill="accent5" w:themeFillTint="33"/>
            <w:vAlign w:val="center"/>
          </w:tcPr>
          <w:p w14:paraId="51928A05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Lp.</w:t>
            </w:r>
          </w:p>
        </w:tc>
        <w:tc>
          <w:tcPr>
            <w:tcW w:w="1692" w:type="pct"/>
            <w:shd w:val="clear" w:color="auto" w:fill="D9E2F3" w:themeFill="accent5" w:themeFillTint="33"/>
            <w:vAlign w:val="center"/>
          </w:tcPr>
          <w:p w14:paraId="7DC5B50F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Nazwa usługi (szkolenia)</w:t>
            </w:r>
          </w:p>
        </w:tc>
        <w:tc>
          <w:tcPr>
            <w:tcW w:w="1765" w:type="pct"/>
            <w:shd w:val="clear" w:color="auto" w:fill="D9E2F3" w:themeFill="accent5" w:themeFillTint="33"/>
            <w:vAlign w:val="center"/>
          </w:tcPr>
          <w:p w14:paraId="24BFF916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Zleceniodawca</w:t>
            </w:r>
          </w:p>
          <w:p w14:paraId="73C3858C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(pełna nazwa)</w:t>
            </w:r>
          </w:p>
        </w:tc>
        <w:tc>
          <w:tcPr>
            <w:tcW w:w="1177" w:type="pct"/>
            <w:shd w:val="clear" w:color="auto" w:fill="D9E2F3" w:themeFill="accent5" w:themeFillTint="33"/>
            <w:vAlign w:val="center"/>
          </w:tcPr>
          <w:p w14:paraId="2EE753C8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Data wykonania</w:t>
            </w:r>
          </w:p>
          <w:p w14:paraId="7B85E64F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od-do (m-c, rok)</w:t>
            </w:r>
          </w:p>
        </w:tc>
      </w:tr>
      <w:tr w:rsidR="006701DD" w:rsidRPr="00336D32" w14:paraId="621C1CD8" w14:textId="77777777" w:rsidTr="00D90F93">
        <w:tc>
          <w:tcPr>
            <w:tcW w:w="365" w:type="pct"/>
            <w:vAlign w:val="center"/>
          </w:tcPr>
          <w:p w14:paraId="158F50BB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1</w:t>
            </w:r>
          </w:p>
        </w:tc>
        <w:tc>
          <w:tcPr>
            <w:tcW w:w="1692" w:type="pct"/>
            <w:vAlign w:val="center"/>
          </w:tcPr>
          <w:p w14:paraId="3618DEEA" w14:textId="77777777" w:rsidR="006701DD" w:rsidRPr="00E60DF8" w:rsidRDefault="006701DD" w:rsidP="006701DD">
            <w:pPr>
              <w:spacing w:before="120" w:after="120" w:line="240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732C8DB2" w14:textId="77777777" w:rsidR="006701DD" w:rsidRPr="00E60DF8" w:rsidRDefault="006701DD" w:rsidP="006701DD">
            <w:pPr>
              <w:spacing w:before="120" w:after="120" w:line="240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0F44EBF0" w14:textId="77777777" w:rsidR="006701DD" w:rsidRPr="00E60DF8" w:rsidRDefault="006701DD" w:rsidP="006701DD">
            <w:pPr>
              <w:spacing w:before="120" w:after="120" w:line="240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</w:tc>
      </w:tr>
      <w:tr w:rsidR="006701DD" w:rsidRPr="00336D32" w14:paraId="587F1153" w14:textId="77777777" w:rsidTr="00D90F93">
        <w:tc>
          <w:tcPr>
            <w:tcW w:w="365" w:type="pct"/>
            <w:vAlign w:val="center"/>
          </w:tcPr>
          <w:p w14:paraId="6B8B6F52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2</w:t>
            </w:r>
          </w:p>
        </w:tc>
        <w:tc>
          <w:tcPr>
            <w:tcW w:w="1692" w:type="pct"/>
            <w:vAlign w:val="center"/>
          </w:tcPr>
          <w:p w14:paraId="5F3A895C" w14:textId="77777777" w:rsidR="006701DD" w:rsidRPr="00E60DF8" w:rsidRDefault="006701DD" w:rsidP="006701DD">
            <w:pPr>
              <w:spacing w:before="120" w:after="120" w:line="240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63B46FE7" w14:textId="77777777" w:rsidR="006701DD" w:rsidRPr="00E60DF8" w:rsidRDefault="006701DD" w:rsidP="006701DD">
            <w:pPr>
              <w:spacing w:before="120" w:after="120" w:line="240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1C35D6D3" w14:textId="77777777" w:rsidR="006701DD" w:rsidRPr="00E60DF8" w:rsidRDefault="006701DD" w:rsidP="006701DD">
            <w:pPr>
              <w:spacing w:before="120" w:after="120" w:line="240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</w:tc>
      </w:tr>
      <w:tr w:rsidR="006701DD" w:rsidRPr="00336D32" w14:paraId="78A84E0E" w14:textId="77777777" w:rsidTr="00D90F93">
        <w:tc>
          <w:tcPr>
            <w:tcW w:w="365" w:type="pct"/>
            <w:vAlign w:val="center"/>
          </w:tcPr>
          <w:p w14:paraId="1DC89198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lastRenderedPageBreak/>
              <w:t>3</w:t>
            </w:r>
          </w:p>
        </w:tc>
        <w:tc>
          <w:tcPr>
            <w:tcW w:w="1692" w:type="pct"/>
            <w:vAlign w:val="center"/>
          </w:tcPr>
          <w:p w14:paraId="32863209" w14:textId="77777777" w:rsidR="006701DD" w:rsidRPr="00E60DF8" w:rsidRDefault="006701DD" w:rsidP="006701DD">
            <w:pPr>
              <w:spacing w:before="120" w:after="120" w:line="240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613A577D" w14:textId="77777777" w:rsidR="006701DD" w:rsidRPr="00E60DF8" w:rsidRDefault="006701DD" w:rsidP="006701DD">
            <w:pPr>
              <w:spacing w:before="120" w:after="120" w:line="240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163B368C" w14:textId="77777777" w:rsidR="006701DD" w:rsidRPr="00E60DF8" w:rsidRDefault="006701DD" w:rsidP="006701DD">
            <w:pPr>
              <w:spacing w:before="120" w:after="120" w:line="240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</w:tc>
      </w:tr>
      <w:tr w:rsidR="006701DD" w:rsidRPr="00336D32" w14:paraId="54708590" w14:textId="77777777" w:rsidTr="00D90F93">
        <w:tc>
          <w:tcPr>
            <w:tcW w:w="365" w:type="pct"/>
            <w:vAlign w:val="center"/>
          </w:tcPr>
          <w:p w14:paraId="6BC76DF0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4</w:t>
            </w:r>
          </w:p>
        </w:tc>
        <w:tc>
          <w:tcPr>
            <w:tcW w:w="1692" w:type="pct"/>
            <w:vAlign w:val="center"/>
          </w:tcPr>
          <w:p w14:paraId="5CD17DF5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6BD9FDE3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24EDDE29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3E8037DD" w14:textId="77777777" w:rsidTr="00D90F93">
        <w:tc>
          <w:tcPr>
            <w:tcW w:w="365" w:type="pct"/>
            <w:vAlign w:val="center"/>
          </w:tcPr>
          <w:p w14:paraId="7BC0C7C4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5</w:t>
            </w:r>
          </w:p>
        </w:tc>
        <w:tc>
          <w:tcPr>
            <w:tcW w:w="1692" w:type="pct"/>
            <w:vAlign w:val="center"/>
          </w:tcPr>
          <w:p w14:paraId="2DBC9DF8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3804FEFF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32B7568D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36745A51" w14:textId="77777777" w:rsidTr="00D90F93">
        <w:tc>
          <w:tcPr>
            <w:tcW w:w="365" w:type="pct"/>
            <w:vAlign w:val="center"/>
          </w:tcPr>
          <w:p w14:paraId="57EBEE8D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6</w:t>
            </w:r>
          </w:p>
        </w:tc>
        <w:tc>
          <w:tcPr>
            <w:tcW w:w="1692" w:type="pct"/>
            <w:vAlign w:val="center"/>
          </w:tcPr>
          <w:p w14:paraId="112B8C30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4EADD5AB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7DEADEDA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20F3E0E9" w14:textId="77777777" w:rsidTr="00D90F93">
        <w:tc>
          <w:tcPr>
            <w:tcW w:w="365" w:type="pct"/>
            <w:vAlign w:val="center"/>
          </w:tcPr>
          <w:p w14:paraId="28B9987D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7</w:t>
            </w:r>
          </w:p>
        </w:tc>
        <w:tc>
          <w:tcPr>
            <w:tcW w:w="1692" w:type="pct"/>
            <w:vAlign w:val="center"/>
          </w:tcPr>
          <w:p w14:paraId="731BBCB0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0A229E82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6D278A5C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55D73882" w14:textId="77777777" w:rsidTr="00D90F93">
        <w:tc>
          <w:tcPr>
            <w:tcW w:w="365" w:type="pct"/>
            <w:vAlign w:val="center"/>
          </w:tcPr>
          <w:p w14:paraId="47081D4A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8</w:t>
            </w:r>
          </w:p>
        </w:tc>
        <w:tc>
          <w:tcPr>
            <w:tcW w:w="1692" w:type="pct"/>
            <w:vAlign w:val="center"/>
          </w:tcPr>
          <w:p w14:paraId="1D588723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684508BA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3B6CBE8F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4AA91795" w14:textId="77777777" w:rsidTr="00D90F93">
        <w:tc>
          <w:tcPr>
            <w:tcW w:w="365" w:type="pct"/>
            <w:vAlign w:val="center"/>
          </w:tcPr>
          <w:p w14:paraId="3C9FB4C9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9</w:t>
            </w:r>
          </w:p>
        </w:tc>
        <w:tc>
          <w:tcPr>
            <w:tcW w:w="1692" w:type="pct"/>
            <w:vAlign w:val="center"/>
          </w:tcPr>
          <w:p w14:paraId="55E74987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24FC96F6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093829D2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01DD" w:rsidRPr="00336D32" w14:paraId="09C232F3" w14:textId="77777777" w:rsidTr="00D90F93">
        <w:tc>
          <w:tcPr>
            <w:tcW w:w="365" w:type="pct"/>
            <w:vAlign w:val="center"/>
          </w:tcPr>
          <w:p w14:paraId="53FA951B" w14:textId="77777777" w:rsidR="006701DD" w:rsidRPr="00E60DF8" w:rsidRDefault="006701DD" w:rsidP="006701DD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Cs/>
              </w:rPr>
            </w:pPr>
            <w:r w:rsidRPr="00E60DF8">
              <w:rPr>
                <w:rFonts w:ascii="Bookman Old Style" w:hAnsi="Bookman Old Style" w:cs="Times New Roman"/>
                <w:bCs/>
              </w:rPr>
              <w:t>10</w:t>
            </w:r>
          </w:p>
        </w:tc>
        <w:tc>
          <w:tcPr>
            <w:tcW w:w="1692" w:type="pct"/>
            <w:vAlign w:val="center"/>
          </w:tcPr>
          <w:p w14:paraId="4F370ED0" w14:textId="77777777" w:rsidR="006701DD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5" w:type="pct"/>
            <w:vAlign w:val="center"/>
          </w:tcPr>
          <w:p w14:paraId="0E4031E2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pct"/>
            <w:vAlign w:val="center"/>
          </w:tcPr>
          <w:p w14:paraId="4FC6694B" w14:textId="77777777" w:rsidR="006701DD" w:rsidRPr="00336D32" w:rsidRDefault="006701DD" w:rsidP="006701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293970" w14:textId="77777777" w:rsidR="006701DD" w:rsidRDefault="006701DD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14:paraId="1A8D817D" w14:textId="7A835B4B" w:rsidR="00A1080F" w:rsidRPr="006701DD" w:rsidRDefault="00A1080F" w:rsidP="006701DD">
      <w:pPr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b/>
          <w:lang w:eastAsia="pl-PL"/>
        </w:rPr>
      </w:pPr>
      <w:r w:rsidRPr="006701DD">
        <w:rPr>
          <w:rFonts w:ascii="Bookman Old Style" w:hAnsi="Bookman Old Style"/>
          <w:b/>
          <w:lang w:eastAsia="pl-PL"/>
        </w:rPr>
        <w:t>Do oferty należy doł</w:t>
      </w:r>
      <w:r w:rsidR="00C54523" w:rsidRPr="006701DD">
        <w:rPr>
          <w:rFonts w:ascii="Bookman Old Style" w:hAnsi="Bookman Old Style"/>
          <w:b/>
          <w:lang w:eastAsia="pl-PL"/>
        </w:rPr>
        <w:t>ączyć dokumenty, potwierdzające doświadczenie</w:t>
      </w:r>
      <w:r w:rsidR="00784AF6" w:rsidRPr="00784AF6">
        <w:t xml:space="preserve"> </w:t>
      </w:r>
      <w:r w:rsidR="00784AF6" w:rsidRPr="00784AF6">
        <w:rPr>
          <w:rFonts w:ascii="Bookman Old Style" w:hAnsi="Bookman Old Style"/>
          <w:b/>
          <w:lang w:eastAsia="pl-PL"/>
        </w:rPr>
        <w:t>Wykonawcy/ osoby wskazanej w potencjale kadrowym</w:t>
      </w:r>
      <w:r w:rsidR="00784AF6">
        <w:rPr>
          <w:rFonts w:ascii="Bookman Old Style" w:hAnsi="Bookman Old Style"/>
          <w:b/>
          <w:lang w:eastAsia="pl-PL"/>
        </w:rPr>
        <w:t>,</w:t>
      </w:r>
      <w:r w:rsidR="00C54523" w:rsidRPr="006701DD">
        <w:rPr>
          <w:rFonts w:ascii="Bookman Old Style" w:hAnsi="Bookman Old Style"/>
          <w:b/>
          <w:lang w:eastAsia="pl-PL"/>
        </w:rPr>
        <w:t xml:space="preserve"> w zakresie realizacji tożsamych usług tj.  referencje, zaświadczenia, protokoły odbioru wykonanych usług.</w:t>
      </w:r>
    </w:p>
    <w:p w14:paraId="41AD5F5E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6701DD">
        <w:rPr>
          <w:rFonts w:ascii="Bookman Old Style" w:eastAsia="Times New Roman" w:hAnsi="Bookman Old Style" w:cs="Arial"/>
          <w:lang w:eastAsia="pl-PL"/>
        </w:rPr>
        <w:t>Składając ofertę w imieniu Wykonawcy, oświadczam</w:t>
      </w:r>
      <w:r w:rsidR="00D90F93">
        <w:rPr>
          <w:rFonts w:ascii="Bookman Old Style" w:eastAsia="Times New Roman" w:hAnsi="Bookman Old Style" w:cs="Arial"/>
          <w:lang w:eastAsia="pl-PL"/>
        </w:rPr>
        <w:t>y</w:t>
      </w:r>
      <w:r w:rsidRPr="006701DD">
        <w:rPr>
          <w:rFonts w:ascii="Bookman Old Style" w:eastAsia="Times New Roman" w:hAnsi="Bookman Old Style" w:cs="Arial"/>
          <w:lang w:eastAsia="pl-PL"/>
        </w:rPr>
        <w:t>, że:</w:t>
      </w:r>
    </w:p>
    <w:p w14:paraId="33307383" w14:textId="77777777" w:rsidR="006701DD" w:rsidRPr="006701DD" w:rsidRDefault="00D40D15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1. </w:t>
      </w:r>
      <w:r w:rsidR="006701DD" w:rsidRPr="006701DD">
        <w:rPr>
          <w:rFonts w:ascii="Bookman Old Style" w:eastAsia="Times New Roman" w:hAnsi="Bookman Old Style" w:cs="Arial"/>
          <w:lang w:eastAsia="pl-PL"/>
        </w:rPr>
        <w:t>zapoznaliśmy się z opisem przedmiotu zamówienia zawartym w  zapytaniu ofertowym oraz uzyskaliśmy wszystkie niezbędne informacje do przygotowania oferty.</w:t>
      </w:r>
    </w:p>
    <w:p w14:paraId="64CC44AD" w14:textId="77777777" w:rsidR="006701DD" w:rsidRPr="006701DD" w:rsidRDefault="00D40D15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2. </w:t>
      </w:r>
      <w:r w:rsidR="006701DD" w:rsidRPr="006701DD">
        <w:rPr>
          <w:rFonts w:ascii="Bookman Old Style" w:eastAsia="Times New Roman" w:hAnsi="Bookman Old Style" w:cs="Arial"/>
          <w:lang w:eastAsia="pl-PL"/>
        </w:rPr>
        <w:t>zaproponowana przez nas usłu</w:t>
      </w:r>
      <w:r>
        <w:rPr>
          <w:rFonts w:ascii="Bookman Old Style" w:eastAsia="Times New Roman" w:hAnsi="Bookman Old Style" w:cs="Arial"/>
          <w:lang w:eastAsia="pl-PL"/>
        </w:rPr>
        <w:t xml:space="preserve">ga spełnia wymagania określone </w:t>
      </w:r>
      <w:r w:rsidR="006701DD" w:rsidRPr="006701DD">
        <w:rPr>
          <w:rFonts w:ascii="Bookman Old Style" w:eastAsia="Times New Roman" w:hAnsi="Bookman Old Style" w:cs="Arial"/>
          <w:lang w:eastAsia="pl-PL"/>
        </w:rPr>
        <w:t>w opisie przedmiotu zamówienia.</w:t>
      </w:r>
    </w:p>
    <w:p w14:paraId="0B7383C2" w14:textId="00F46C72" w:rsidR="006701DD" w:rsidRDefault="00D40D15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3. </w:t>
      </w:r>
      <w:r w:rsidR="006701DD" w:rsidRPr="006701DD">
        <w:rPr>
          <w:rFonts w:ascii="Bookman Old Style" w:eastAsia="Times New Roman" w:hAnsi="Bookman Old Style" w:cs="Arial"/>
          <w:lang w:eastAsia="pl-PL"/>
        </w:rPr>
        <w:t>oferowana cena obejmuje i uwzględnia wszystki</w:t>
      </w:r>
      <w:r w:rsidR="00A33C5A">
        <w:rPr>
          <w:rFonts w:ascii="Bookman Old Style" w:eastAsia="Times New Roman" w:hAnsi="Bookman Old Style" w:cs="Arial"/>
          <w:lang w:eastAsia="pl-PL"/>
        </w:rPr>
        <w:t>e koszty, jakie są niezbędne do </w:t>
      </w:r>
      <w:r w:rsidR="006701DD" w:rsidRPr="006701DD">
        <w:rPr>
          <w:rFonts w:ascii="Bookman Old Style" w:eastAsia="Times New Roman" w:hAnsi="Bookman Old Style" w:cs="Arial"/>
          <w:lang w:eastAsia="pl-PL"/>
        </w:rPr>
        <w:t>wykonania zamówienia.</w:t>
      </w:r>
    </w:p>
    <w:p w14:paraId="699253F5" w14:textId="77777777" w:rsidR="006701DD" w:rsidRDefault="00D40D15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>4. o</w:t>
      </w:r>
      <w:r w:rsidR="006701DD" w:rsidRPr="006701DD">
        <w:rPr>
          <w:rFonts w:ascii="Bookman Old Style" w:eastAsia="Times New Roman" w:hAnsi="Bookman Old Style" w:cs="Arial"/>
          <w:lang w:eastAsia="pl-PL"/>
        </w:rPr>
        <w:t>świadczenie składam</w:t>
      </w:r>
      <w:r w:rsidR="00D90F93">
        <w:rPr>
          <w:rFonts w:ascii="Bookman Old Style" w:eastAsia="Times New Roman" w:hAnsi="Bookman Old Style" w:cs="Arial"/>
          <w:lang w:eastAsia="pl-PL"/>
        </w:rPr>
        <w:t>y świadomi</w:t>
      </w:r>
      <w:r w:rsidR="006701DD" w:rsidRPr="006701DD">
        <w:rPr>
          <w:rFonts w:ascii="Bookman Old Style" w:eastAsia="Times New Roman" w:hAnsi="Bookman Old Style" w:cs="Arial"/>
          <w:lang w:eastAsia="pl-PL"/>
        </w:rPr>
        <w:t xml:space="preserve"> odpowiedzialności karnej za podanie nieprawdziwych informacji.</w:t>
      </w:r>
    </w:p>
    <w:p w14:paraId="2DABDDD5" w14:textId="77777777" w:rsidR="006701DD" w:rsidRPr="006701DD" w:rsidRDefault="006701DD" w:rsidP="006701DD">
      <w:pPr>
        <w:tabs>
          <w:tab w:val="left" w:pos="491"/>
        </w:tabs>
        <w:spacing w:after="0"/>
        <w:rPr>
          <w:rFonts w:ascii="Bookman Old Style" w:eastAsia="Times New Roman" w:hAnsi="Bookman Old Style" w:cs="Arial"/>
          <w:lang w:eastAsia="pl-PL"/>
        </w:rPr>
      </w:pPr>
    </w:p>
    <w:p w14:paraId="356A0993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Klauzula informacyjna dla podmiotów przystępujących do postępowania o udzielenie zamówienia publicznego. </w:t>
      </w:r>
    </w:p>
    <w:p w14:paraId="3FFE1409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115369A0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1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>Administratorem Pani/Pana danych osobowych jest Krajowa Szkoła Sądownictwa i Prokuratury z siedzibą ul. Przy Rondzie 5, 31-547 Kraków, zwana dalej KSSiP.</w:t>
      </w:r>
    </w:p>
    <w:p w14:paraId="4807D61F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2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 xml:space="preserve">Dane kontaktowe Inspektora Ochrony Danych: e-mail: iod@kssip.gov.pl </w:t>
      </w:r>
    </w:p>
    <w:p w14:paraId="6FAE4989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3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 xml:space="preserve">Pani/Pana dane osobowe przetwarzane będą w celu oraz w związku </w:t>
      </w:r>
    </w:p>
    <w:p w14:paraId="0C480AA7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z przeprowadzeniem postępowania o udzielenie zamówienia publicznego na podstawie art. 6 ust. 1 lit. b i c – RODO. </w:t>
      </w:r>
    </w:p>
    <w:p w14:paraId="42CD6223" w14:textId="77777777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4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 xml:space="preserve">Pani/Pana dane osobowe będą przechowywane przez okres realizacji zamówienia jak również przez okres przewidziany w przepisach prawa dotyczących przechowywania określonych dokumentów. </w:t>
      </w:r>
    </w:p>
    <w:p w14:paraId="5C3ABEC4" w14:textId="522547E6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5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 xml:space="preserve">Podane przez Panią/Pana dane osobowe będą udostępniane pracownikom administratora i osobom delegowanym do KSSIP oraz członkom komisji przetargowych, w zakresie niezbędnym do 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lastRenderedPageBreak/>
        <w:t>prawidłowego przeprowadzenia postępowania o udzielenie zam</w:t>
      </w:r>
      <w:r w:rsidR="001547A8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ówienia publicznego - zgodnie z 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obowiązującym prawem.</w:t>
      </w:r>
    </w:p>
    <w:p w14:paraId="54B54E2D" w14:textId="00FC099B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6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>Posiada Pani/Pan prawo dostępu do treści swoich danych oraz prawo ich sprostowania, usunięcia, ograniczenia przetwarzania, prawo do przenoszenia danych, prawo wniesienia sprzeciwu wobec przetwarzania, prawo do cofnięcia zgody w dowolnym mo</w:t>
      </w:r>
      <w:r w:rsidR="001547A8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mencie bez wpływu na zgodność z 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prawem przetwarzania, którego dokonano na podstawie zgody przed jej cofnięciem – w granicach określonych przepisami prawa. </w:t>
      </w:r>
    </w:p>
    <w:p w14:paraId="6B72B96C" w14:textId="3BF10CAF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7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2B4057C7" w14:textId="5C6C9500" w:rsidR="006701DD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8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 xml:space="preserve">Podanie przez Panią/Pana danych osobowych w zakresie </w:t>
      </w:r>
      <w:r w:rsidR="001547A8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wymaganym przepisami prawa jest 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obligatoryjne; podanie pozostałych danych jest dobrowolne. Niepodanie danych obligatoryjnych skutkować będzie odmową udzielenia zamówienia publicznego. </w:t>
      </w:r>
    </w:p>
    <w:p w14:paraId="5E74245D" w14:textId="77777777" w:rsidR="00A1080F" w:rsidRPr="006701DD" w:rsidRDefault="006701DD" w:rsidP="006701DD">
      <w:pPr>
        <w:tabs>
          <w:tab w:val="left" w:pos="491"/>
        </w:tabs>
        <w:spacing w:after="0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9.</w:t>
      </w:r>
      <w:r w:rsidRPr="006701DD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ab/>
        <w:t>Pani/Pana dane nie będą przetwarzane w sposób zautomatyzowany, w tym również w formie profilowania.</w:t>
      </w:r>
    </w:p>
    <w:p w14:paraId="28A3F108" w14:textId="77777777" w:rsidR="000D3179" w:rsidRPr="00687CF4" w:rsidRDefault="000D3179" w:rsidP="00FC20DA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080F" w:rsidRPr="00687CF4" w14:paraId="21A48E7D" w14:textId="77777777" w:rsidTr="00267D2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2934D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44B9D12E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279AB43E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750182E4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560752E6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720414F2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A1080F" w:rsidRPr="00687CF4" w14:paraId="39CBF56C" w14:textId="77777777" w:rsidTr="00267D2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0FB0D94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7A44BB22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14:paraId="609303A1" w14:textId="77777777" w:rsidR="00687CF4" w:rsidRPr="00A1080F" w:rsidRDefault="00687CF4" w:rsidP="00A1080F"/>
    <w:sectPr w:rsidR="00687CF4" w:rsidRPr="00A1080F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59098" w14:textId="77777777" w:rsidR="001A52AC" w:rsidRDefault="001A52AC" w:rsidP="00BB5754">
      <w:pPr>
        <w:spacing w:after="0" w:line="240" w:lineRule="auto"/>
      </w:pPr>
      <w:r>
        <w:separator/>
      </w:r>
    </w:p>
  </w:endnote>
  <w:endnote w:type="continuationSeparator" w:id="0">
    <w:p w14:paraId="33833DDE" w14:textId="77777777" w:rsidR="001A52AC" w:rsidRDefault="001A52AC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F955E" w14:textId="77777777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C0AB05E" wp14:editId="411D0B12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23E945F" wp14:editId="05CECA65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22AC3" w14:textId="77777777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58AF5F2B" w14:textId="33DAF78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>
      <w:rPr>
        <w:rFonts w:ascii="Bookman Old Style" w:hAnsi="Bookman Old Style"/>
        <w:i/>
        <w:sz w:val="16"/>
        <w:szCs w:val="16"/>
      </w:rPr>
      <w:t>czanie przestępczości</w:t>
    </w:r>
    <w:r w:rsidR="00E60DF8">
      <w:rPr>
        <w:rFonts w:ascii="Bookman Old Style" w:hAnsi="Bookman Old Style"/>
        <w:i/>
        <w:sz w:val="16"/>
        <w:szCs w:val="16"/>
      </w:rPr>
      <w:t xml:space="preserve">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="00E60DF8">
      <w:rPr>
        <w:rFonts w:ascii="Bookman Old Style" w:hAnsi="Bookman Old Style"/>
        <w:sz w:val="16"/>
        <w:szCs w:val="16"/>
      </w:rPr>
      <w:t>jest </w:t>
    </w:r>
    <w:r w:rsidRPr="00F13407">
      <w:rPr>
        <w:rFonts w:ascii="Bookman Old Style" w:hAnsi="Bookman Old Style"/>
        <w:sz w:val="16"/>
        <w:szCs w:val="16"/>
      </w:rPr>
      <w:t>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14:paraId="5AE2D6DA" w14:textId="77777777"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6350" w14:textId="77777777" w:rsidR="001A52AC" w:rsidRDefault="001A52AC" w:rsidP="00BB5754">
      <w:pPr>
        <w:spacing w:after="0" w:line="240" w:lineRule="auto"/>
      </w:pPr>
      <w:r>
        <w:separator/>
      </w:r>
    </w:p>
  </w:footnote>
  <w:footnote w:type="continuationSeparator" w:id="0">
    <w:p w14:paraId="24E72E06" w14:textId="77777777" w:rsidR="001A52AC" w:rsidRDefault="001A52AC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A810C" w14:textId="77777777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728C8A9D" wp14:editId="14AE905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7E505D9" wp14:editId="781E02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73BE9" w14:textId="77777777"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14681" w:rsidRPr="00514681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2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E505D9"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69373BE9" w14:textId="77777777"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14681" w:rsidRPr="00514681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2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F454DFF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63985D" wp14:editId="31D90645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E2906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20089FA0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5E08BCE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260C7" wp14:editId="3AD798B8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126006AD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08ECCE1A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04B6"/>
    <w:rsid w:val="00081AC5"/>
    <w:rsid w:val="00087B99"/>
    <w:rsid w:val="00094DFC"/>
    <w:rsid w:val="00095D8C"/>
    <w:rsid w:val="000970A2"/>
    <w:rsid w:val="000D3179"/>
    <w:rsid w:val="000D74FB"/>
    <w:rsid w:val="000E0D0A"/>
    <w:rsid w:val="000E76FB"/>
    <w:rsid w:val="000F1688"/>
    <w:rsid w:val="001124E4"/>
    <w:rsid w:val="00141658"/>
    <w:rsid w:val="00153AFE"/>
    <w:rsid w:val="001542F6"/>
    <w:rsid w:val="001547A8"/>
    <w:rsid w:val="00160405"/>
    <w:rsid w:val="00173B0D"/>
    <w:rsid w:val="00176809"/>
    <w:rsid w:val="001849C5"/>
    <w:rsid w:val="00185137"/>
    <w:rsid w:val="001915D3"/>
    <w:rsid w:val="001933C3"/>
    <w:rsid w:val="001A52AC"/>
    <w:rsid w:val="001B1BFE"/>
    <w:rsid w:val="001C3EE7"/>
    <w:rsid w:val="001C7A36"/>
    <w:rsid w:val="001D00A8"/>
    <w:rsid w:val="001D5206"/>
    <w:rsid w:val="001E5A09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23E87"/>
    <w:rsid w:val="00330B58"/>
    <w:rsid w:val="00332935"/>
    <w:rsid w:val="003968E5"/>
    <w:rsid w:val="003A37AE"/>
    <w:rsid w:val="003D0DFC"/>
    <w:rsid w:val="003D5BA4"/>
    <w:rsid w:val="003F5269"/>
    <w:rsid w:val="003F62BC"/>
    <w:rsid w:val="003F6B9E"/>
    <w:rsid w:val="004121A6"/>
    <w:rsid w:val="00412CC0"/>
    <w:rsid w:val="00422D6C"/>
    <w:rsid w:val="00424ECE"/>
    <w:rsid w:val="00425C9E"/>
    <w:rsid w:val="004279DA"/>
    <w:rsid w:val="004449F1"/>
    <w:rsid w:val="0045778C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F3A0D"/>
    <w:rsid w:val="00514681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E5DE2"/>
    <w:rsid w:val="005F0AF9"/>
    <w:rsid w:val="006109EB"/>
    <w:rsid w:val="00614FC8"/>
    <w:rsid w:val="00615049"/>
    <w:rsid w:val="00617E2B"/>
    <w:rsid w:val="00656696"/>
    <w:rsid w:val="00657C48"/>
    <w:rsid w:val="006701DD"/>
    <w:rsid w:val="00671627"/>
    <w:rsid w:val="00683CA7"/>
    <w:rsid w:val="00687CF4"/>
    <w:rsid w:val="006946F1"/>
    <w:rsid w:val="006A0D47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84AF6"/>
    <w:rsid w:val="0079209D"/>
    <w:rsid w:val="007B352E"/>
    <w:rsid w:val="007B3E61"/>
    <w:rsid w:val="007B3F7F"/>
    <w:rsid w:val="007B581F"/>
    <w:rsid w:val="007D72AE"/>
    <w:rsid w:val="007E27CF"/>
    <w:rsid w:val="007F4A14"/>
    <w:rsid w:val="00800AF6"/>
    <w:rsid w:val="0080638F"/>
    <w:rsid w:val="0082508B"/>
    <w:rsid w:val="00840267"/>
    <w:rsid w:val="00847EB3"/>
    <w:rsid w:val="008A21B6"/>
    <w:rsid w:val="008B2589"/>
    <w:rsid w:val="008B2C3F"/>
    <w:rsid w:val="008C1B70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06B6"/>
    <w:rsid w:val="00994B41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33C5A"/>
    <w:rsid w:val="00A44500"/>
    <w:rsid w:val="00A52BA8"/>
    <w:rsid w:val="00A530F4"/>
    <w:rsid w:val="00A53E1F"/>
    <w:rsid w:val="00A637D4"/>
    <w:rsid w:val="00A75D43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E3C"/>
    <w:rsid w:val="00B06208"/>
    <w:rsid w:val="00B168A7"/>
    <w:rsid w:val="00B2398D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08BA"/>
    <w:rsid w:val="00BB2CFF"/>
    <w:rsid w:val="00BB5754"/>
    <w:rsid w:val="00BB5BFD"/>
    <w:rsid w:val="00BC1576"/>
    <w:rsid w:val="00BC4B79"/>
    <w:rsid w:val="00BD30AC"/>
    <w:rsid w:val="00BD71C6"/>
    <w:rsid w:val="00BE2764"/>
    <w:rsid w:val="00BE4956"/>
    <w:rsid w:val="00BE6CD7"/>
    <w:rsid w:val="00BE7169"/>
    <w:rsid w:val="00BF08EF"/>
    <w:rsid w:val="00C146C9"/>
    <w:rsid w:val="00C20350"/>
    <w:rsid w:val="00C373ED"/>
    <w:rsid w:val="00C43077"/>
    <w:rsid w:val="00C54523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69A0"/>
    <w:rsid w:val="00CF79DA"/>
    <w:rsid w:val="00D13E40"/>
    <w:rsid w:val="00D24F88"/>
    <w:rsid w:val="00D40D15"/>
    <w:rsid w:val="00D51FED"/>
    <w:rsid w:val="00D54F5D"/>
    <w:rsid w:val="00D552CD"/>
    <w:rsid w:val="00D56128"/>
    <w:rsid w:val="00D64C98"/>
    <w:rsid w:val="00D86F81"/>
    <w:rsid w:val="00D9044A"/>
    <w:rsid w:val="00D90F93"/>
    <w:rsid w:val="00D927B4"/>
    <w:rsid w:val="00D942AC"/>
    <w:rsid w:val="00DA1D96"/>
    <w:rsid w:val="00DB056A"/>
    <w:rsid w:val="00DB541F"/>
    <w:rsid w:val="00DC7ABD"/>
    <w:rsid w:val="00DD0DFA"/>
    <w:rsid w:val="00DE13C4"/>
    <w:rsid w:val="00DF5374"/>
    <w:rsid w:val="00E00C51"/>
    <w:rsid w:val="00E019DA"/>
    <w:rsid w:val="00E13F04"/>
    <w:rsid w:val="00E16CB4"/>
    <w:rsid w:val="00E56532"/>
    <w:rsid w:val="00E60DF8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13E95"/>
    <w:rsid w:val="00F33005"/>
    <w:rsid w:val="00F460EC"/>
    <w:rsid w:val="00F62C05"/>
    <w:rsid w:val="00F70D87"/>
    <w:rsid w:val="00F834B0"/>
    <w:rsid w:val="00F87A7B"/>
    <w:rsid w:val="00F95A7F"/>
    <w:rsid w:val="00F97F9D"/>
    <w:rsid w:val="00FB3840"/>
    <w:rsid w:val="00FC20DA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C8768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A2B2-B6EF-4072-B7B7-17EA689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2</cp:revision>
  <cp:lastPrinted>2018-02-21T08:48:00Z</cp:lastPrinted>
  <dcterms:created xsi:type="dcterms:W3CDTF">2018-08-21T13:00:00Z</dcterms:created>
  <dcterms:modified xsi:type="dcterms:W3CDTF">2018-08-21T13:00:00Z</dcterms:modified>
</cp:coreProperties>
</file>